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791A" w14:textId="77777777"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14:paraId="0D50BA35" w14:textId="77777777"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6D043BF9" w14:textId="77777777"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14:paraId="567DAC8D" w14:textId="77777777"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 xml:space="preserve">participar da Chamada Oral dos Cursos Técnicos Integrado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14:paraId="2E51890C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09035373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FA51E32" w14:textId="77777777"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C843F93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14:paraId="5887DB51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6EF5A85C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6148CDE0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410EFF57" w14:textId="77777777"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776674D5" w14:textId="77777777"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14:paraId="309D137B" w14:textId="77777777"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14:paraId="15011227" w14:textId="77777777" w:rsidR="00A14385" w:rsidRDefault="00A14385" w:rsidP="000F28C7">
      <w:pPr>
        <w:pStyle w:val="Corpodetexto"/>
        <w:spacing w:before="23"/>
      </w:pPr>
    </w:p>
    <w:sectPr w:rsidR="00A14385" w:rsidSect="0005336B">
      <w:headerReference w:type="default" r:id="rId8"/>
      <w:footerReference w:type="default" r:id="rId9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1FF0" w14:textId="77777777" w:rsidR="00172E6D" w:rsidRDefault="00172E6D">
      <w:r>
        <w:separator/>
      </w:r>
    </w:p>
  </w:endnote>
  <w:endnote w:type="continuationSeparator" w:id="0">
    <w:p w14:paraId="5A35086C" w14:textId="77777777" w:rsidR="00172E6D" w:rsidRDefault="0017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3654" w14:textId="77777777" w:rsidR="00937A9C" w:rsidRDefault="00937A9C" w:rsidP="00937A9C">
    <w:pPr>
      <w:rPr>
        <w:rFonts w:cs="Arial"/>
        <w:color w:val="000000"/>
        <w:sz w:val="6"/>
        <w:szCs w:val="6"/>
      </w:rPr>
    </w:pPr>
  </w:p>
  <w:p w14:paraId="6F6A0463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51373BEE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74D0CD" wp14:editId="087B3725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02FDF0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14:paraId="40D4D048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 </w:t>
    </w:r>
    <w:r>
      <w:rPr>
        <w:rFonts w:cs="Arial"/>
        <w:b/>
        <w:color w:val="000000"/>
        <w:sz w:val="16"/>
        <w:szCs w:val="16"/>
      </w:rPr>
      <w:t xml:space="preserve">INSTITUTO </w:t>
    </w:r>
    <w:r>
      <w:rPr>
        <w:rFonts w:cs="Arial"/>
        <w:b/>
        <w:color w:val="000000"/>
        <w:sz w:val="16"/>
        <w:szCs w:val="16"/>
      </w:rPr>
      <w:t>FEDERAL DE EDUCAÇÃO, CIÊNCIA E TECNOLOGIA FARROUPILHA</w:t>
    </w:r>
  </w:p>
  <w:p w14:paraId="3F4729CE" w14:textId="77777777" w:rsidR="00937A9C" w:rsidRDefault="00937A9C" w:rsidP="00937A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39FD" w14:textId="77777777" w:rsidR="00172E6D" w:rsidRDefault="00172E6D">
      <w:r>
        <w:separator/>
      </w:r>
    </w:p>
  </w:footnote>
  <w:footnote w:type="continuationSeparator" w:id="0">
    <w:p w14:paraId="134C529A" w14:textId="77777777" w:rsidR="00172E6D" w:rsidRDefault="0017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B065" w14:textId="77777777" w:rsidR="00000000" w:rsidRDefault="009260FA">
    <w:pPr>
      <w:pStyle w:val="Legenda"/>
      <w:ind w:right="-1"/>
    </w:pPr>
    <w:r>
      <w:rPr>
        <w:noProof/>
      </w:rPr>
      <w:drawing>
        <wp:inline distT="0" distB="0" distL="0" distR="0" wp14:anchorId="41D2DC01" wp14:editId="514EF0B3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ABF59" w14:textId="77777777" w:rsidR="00000000" w:rsidRDefault="009260FA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14:paraId="452B9D10" w14:textId="77777777" w:rsidR="00000000" w:rsidRDefault="009260FA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14:paraId="35353F96" w14:textId="77777777" w:rsidR="00000000" w:rsidRDefault="00000000">
    <w:pPr>
      <w:pStyle w:val="Cabealho"/>
    </w:pPr>
  </w:p>
  <w:p w14:paraId="56D52FFD" w14:textId="77777777" w:rsidR="00937A9C" w:rsidRDefault="00937A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 w16cid:durableId="837311546">
    <w:abstractNumId w:val="1"/>
  </w:num>
  <w:num w:numId="2" w16cid:durableId="386539004">
    <w:abstractNumId w:val="2"/>
  </w:num>
  <w:num w:numId="3" w16cid:durableId="1534225440">
    <w:abstractNumId w:val="3"/>
  </w:num>
  <w:num w:numId="4" w16cid:durableId="39802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5"/>
    <w:rsid w:val="000F28C7"/>
    <w:rsid w:val="00172E6D"/>
    <w:rsid w:val="001C4DA1"/>
    <w:rsid w:val="007B40C8"/>
    <w:rsid w:val="009260FA"/>
    <w:rsid w:val="00937A9C"/>
    <w:rsid w:val="00A14385"/>
    <w:rsid w:val="00D60731"/>
    <w:rsid w:val="00DB0CE5"/>
    <w:rsid w:val="00E74D30"/>
    <w:rsid w:val="00E929F6"/>
    <w:rsid w:val="00EC389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8B4A"/>
  <w15:docId w15:val="{651354E7-1407-4518-902B-D4FB301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1E2-DB56-4EE7-8BA8-3385D0B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Rafael Vargas Valente</cp:lastModifiedBy>
  <cp:revision>2</cp:revision>
  <dcterms:created xsi:type="dcterms:W3CDTF">2026-02-26T10:55:00Z</dcterms:created>
  <dcterms:modified xsi:type="dcterms:W3CDTF">2026-02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